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59CA" w14:textId="77777777" w:rsidR="00EA4725" w:rsidRPr="00441372" w:rsidRDefault="00990FB6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0E2917" w14:paraId="61A2848F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DF99E55" w14:textId="77777777" w:rsidR="00EA4725" w:rsidRPr="00441372" w:rsidRDefault="00990FB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7C3BF7C5" w14:textId="77777777" w:rsidR="00EA4725" w:rsidRPr="00441372" w:rsidRDefault="00990FB6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Canada</w:t>
            </w:r>
            <w:bookmarkEnd w:id="1"/>
          </w:p>
          <w:p w14:paraId="239D390E" w14:textId="77777777" w:rsidR="00EA4725" w:rsidRPr="00441372" w:rsidRDefault="00990FB6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0E2917" w14:paraId="412ECB86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C43DD0" w14:textId="77777777" w:rsidR="00EA4725" w:rsidRPr="00441372" w:rsidRDefault="00990FB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842290" w14:textId="77777777" w:rsidR="00EA4725" w:rsidRPr="00441372" w:rsidRDefault="00990FB6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Pest Management Regulatory Agency (PMRA), Health Canada</w:t>
            </w:r>
            <w:bookmarkStart w:id="5" w:name="sps2a"/>
            <w:bookmarkEnd w:id="5"/>
          </w:p>
        </w:tc>
      </w:tr>
      <w:tr w:rsidR="000E2917" w14:paraId="0904B57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2AC05" w14:textId="77777777" w:rsidR="00EA4725" w:rsidRPr="00441372" w:rsidRDefault="00990FB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CE1B94" w14:textId="77777777" w:rsidR="00EA4725" w:rsidRPr="00441372" w:rsidRDefault="00990FB6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Pesticide </w:t>
            </w:r>
            <w:proofErr w:type="spellStart"/>
            <w:r w:rsidRPr="0065690F">
              <w:t>flupyradifurone</w:t>
            </w:r>
            <w:proofErr w:type="spellEnd"/>
            <w:r w:rsidRPr="0065690F">
              <w:t xml:space="preserve"> in or on various commodities (ICS Codes: 65.020, 65.100, 67.040, 67.080, 67.200)</w:t>
            </w:r>
            <w:bookmarkStart w:id="7" w:name="sps3a"/>
            <w:bookmarkEnd w:id="7"/>
          </w:p>
        </w:tc>
      </w:tr>
      <w:tr w:rsidR="000E2917" w14:paraId="7C3AF1DA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B34325" w14:textId="77777777" w:rsidR="00EA4725" w:rsidRPr="00441372" w:rsidRDefault="00990FB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23A7E7" w14:textId="77777777" w:rsidR="00EA4725" w:rsidRPr="00441372" w:rsidRDefault="00990FB6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3EED0B01" w14:textId="77777777" w:rsidR="00EA4725" w:rsidRPr="00441372" w:rsidRDefault="00990FB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26CC0726" w14:textId="77777777" w:rsidR="00EA4725" w:rsidRPr="00441372" w:rsidRDefault="00990FB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12" w:name="sps4abis"/>
            <w:bookmarkEnd w:id="12"/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0E2917" w14:paraId="7FA9A135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5D291C" w14:textId="77777777" w:rsidR="00EA4725" w:rsidRPr="00441372" w:rsidRDefault="00990FB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FF0D30" w14:textId="77777777" w:rsidR="00EA4725" w:rsidRPr="00441372" w:rsidRDefault="00990FB6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Proposed Maximum Residue Limit: </w:t>
            </w:r>
            <w:proofErr w:type="spellStart"/>
            <w:r w:rsidRPr="0065690F">
              <w:t>Flupyradifurone</w:t>
            </w:r>
            <w:proofErr w:type="spellEnd"/>
            <w:r w:rsidRPr="0065690F">
              <w:t xml:space="preserve"> (PMRL2021-02)</w:t>
            </w:r>
            <w:bookmarkStart w:id="16" w:name="sps5a"/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English and French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5 and 6</w:t>
            </w:r>
            <w:bookmarkEnd w:id="20"/>
          </w:p>
        </w:tc>
      </w:tr>
      <w:tr w:rsidR="000E2917" w14:paraId="1FBD85D4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9A65FE" w14:textId="77777777" w:rsidR="00EA4725" w:rsidRPr="00441372" w:rsidRDefault="00990FB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477EF1" w14:textId="77777777" w:rsidR="00EA4725" w:rsidRPr="00441372" w:rsidRDefault="00990FB6" w:rsidP="00441372">
            <w:pPr>
              <w:spacing w:before="120" w:after="120"/>
            </w:pPr>
            <w:bookmarkStart w:id="21" w:name="X_SPS_Reg_6A"/>
            <w:r w:rsidRPr="00441372">
              <w:rPr>
                <w:b/>
              </w:rPr>
              <w:t>Description of content</w:t>
            </w:r>
            <w:bookmarkEnd w:id="21"/>
            <w:r w:rsidRPr="00441372">
              <w:rPr>
                <w:b/>
              </w:rPr>
              <w:t>:</w:t>
            </w:r>
            <w:r w:rsidRPr="0065690F">
              <w:t xml:space="preserve"> The objective of the notified document PMRL2021-02 is to consult on the listed maximum residue limits (</w:t>
            </w:r>
            <w:proofErr w:type="spellStart"/>
            <w:r w:rsidRPr="0065690F">
              <w:t>MRLs</w:t>
            </w:r>
            <w:proofErr w:type="spellEnd"/>
            <w:r w:rsidRPr="0065690F">
              <w:t xml:space="preserve">) for </w:t>
            </w:r>
            <w:proofErr w:type="spellStart"/>
            <w:r w:rsidRPr="0065690F">
              <w:t>flupyradifurone</w:t>
            </w:r>
            <w:proofErr w:type="spellEnd"/>
            <w:r w:rsidRPr="0065690F">
              <w:t xml:space="preserve"> that have been proposed by Health Canada's Pest Management Regulatory Agency (PMRA).</w:t>
            </w:r>
          </w:p>
          <w:p w14:paraId="3AC938C1" w14:textId="1763D693" w:rsidR="000E2917" w:rsidRPr="0065690F" w:rsidRDefault="00990FB6" w:rsidP="00990FB6">
            <w:pPr>
              <w:spacing w:after="120"/>
              <w:ind w:left="1287" w:hanging="1287"/>
            </w:pPr>
            <w:r w:rsidRPr="00990FB6">
              <w:rPr>
                <w:u w:val="single"/>
              </w:rPr>
              <w:t>MRL (ppm)</w:t>
            </w:r>
            <w:r w:rsidRPr="0065690F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990FB6">
              <w:rPr>
                <w:u w:val="single"/>
              </w:rPr>
              <w:t>Raw Agricultural Commodity (RAC) and/or Processed Commodity</w:t>
            </w:r>
          </w:p>
          <w:p w14:paraId="54931EED" w14:textId="207ABF26" w:rsidR="000E2917" w:rsidRPr="0065690F" w:rsidRDefault="00990FB6" w:rsidP="00990FB6">
            <w:pPr>
              <w:ind w:left="1287" w:hanging="1287"/>
            </w:pPr>
            <w:r w:rsidRPr="0065690F">
              <w:t>9.0</w:t>
            </w:r>
            <w:r>
              <w:tab/>
            </w:r>
            <w:r w:rsidRPr="0065690F">
              <w:t>Celtuce, fresh Florence fennel leaves and stalks</w:t>
            </w:r>
          </w:p>
          <w:p w14:paraId="2B1649A2" w14:textId="4FCA99ED" w:rsidR="000E2917" w:rsidRPr="0065690F" w:rsidRDefault="00990FB6" w:rsidP="00990FB6">
            <w:pPr>
              <w:ind w:left="1287" w:hanging="1287"/>
            </w:pPr>
            <w:r w:rsidRPr="0065690F">
              <w:t>8.0</w:t>
            </w:r>
            <w:r>
              <w:tab/>
            </w:r>
            <w:r w:rsidRPr="0065690F">
              <w:t>Tropical and subtropical palm fruits, edible peel (crop subgroup 23C)</w:t>
            </w:r>
          </w:p>
          <w:p w14:paraId="11139609" w14:textId="0AA5E6B5" w:rsidR="000E2917" w:rsidRPr="0065690F" w:rsidRDefault="00990FB6" w:rsidP="00990FB6">
            <w:pPr>
              <w:ind w:left="1287" w:hanging="1287"/>
            </w:pPr>
            <w:r w:rsidRPr="0065690F">
              <w:t>6.0</w:t>
            </w:r>
            <w:r>
              <w:tab/>
            </w:r>
            <w:r w:rsidRPr="0065690F">
              <w:t>Kohlrabies</w:t>
            </w:r>
          </w:p>
          <w:p w14:paraId="376F8401" w14:textId="524DED59" w:rsidR="000E2917" w:rsidRPr="0065690F" w:rsidRDefault="00990FB6" w:rsidP="00990FB6">
            <w:pPr>
              <w:ind w:left="1287" w:hanging="1287"/>
            </w:pPr>
            <w:r w:rsidRPr="0065690F">
              <w:t>3.0</w:t>
            </w:r>
            <w:r>
              <w:tab/>
            </w:r>
            <w:r w:rsidRPr="0065690F">
              <w:t>Sesame seeds</w:t>
            </w:r>
          </w:p>
          <w:p w14:paraId="4C27DEB3" w14:textId="50E4AE66" w:rsidR="000E2917" w:rsidRPr="0065690F" w:rsidRDefault="00990FB6" w:rsidP="00990FB6">
            <w:pPr>
              <w:ind w:left="1287" w:hanging="1287"/>
            </w:pPr>
            <w:r w:rsidRPr="0065690F">
              <w:t>0.70</w:t>
            </w:r>
            <w:r>
              <w:tab/>
            </w:r>
            <w:r w:rsidRPr="0065690F">
              <w:t>Sunflowers (crop subgroup 20B) (revised), Texas prickly pear pads</w:t>
            </w:r>
          </w:p>
          <w:p w14:paraId="309745AE" w14:textId="4A28A9DD" w:rsidR="000E2917" w:rsidRPr="0065690F" w:rsidRDefault="00990FB6" w:rsidP="00990FB6">
            <w:pPr>
              <w:ind w:left="1287" w:hanging="1287"/>
            </w:pPr>
            <w:r w:rsidRPr="0065690F">
              <w:t>0.30</w:t>
            </w:r>
            <w:r>
              <w:tab/>
            </w:r>
            <w:r w:rsidRPr="0065690F">
              <w:t>Pineapples</w:t>
            </w:r>
          </w:p>
          <w:p w14:paraId="3658F715" w14:textId="25E1484C" w:rsidR="000E2917" w:rsidRPr="0065690F" w:rsidRDefault="00990FB6" w:rsidP="00990FB6">
            <w:pPr>
              <w:spacing w:after="120"/>
              <w:ind w:left="1287" w:hanging="1287"/>
            </w:pPr>
            <w:r w:rsidRPr="0065690F">
              <w:t>0.01</w:t>
            </w:r>
            <w:r>
              <w:tab/>
            </w:r>
            <w:r w:rsidRPr="0065690F">
              <w:t>Stalk and stem vegetables (crop subgroup 22A, except celtuce</w:t>
            </w:r>
            <w:r w:rsidRPr="0065690F">
              <w:rPr>
                <w:vertAlign w:val="superscript"/>
              </w:rPr>
              <w:t>2</w:t>
            </w:r>
            <w:r w:rsidRPr="0065690F">
              <w:t>, fresh Florence fennel leaves and stalks</w:t>
            </w:r>
            <w:r w:rsidRPr="0065690F">
              <w:rPr>
                <w:vertAlign w:val="superscript"/>
              </w:rPr>
              <w:t>2</w:t>
            </w:r>
            <w:r w:rsidRPr="0065690F">
              <w:t>, kohlrabies</w:t>
            </w:r>
            <w:r w:rsidRPr="0065690F">
              <w:rPr>
                <w:vertAlign w:val="superscript"/>
              </w:rPr>
              <w:t>3</w:t>
            </w:r>
            <w:r w:rsidRPr="0065690F">
              <w:t>, prickly pear pads</w:t>
            </w:r>
            <w:r w:rsidRPr="0065690F">
              <w:rPr>
                <w:vertAlign w:val="superscript"/>
              </w:rPr>
              <w:t>4</w:t>
            </w:r>
            <w:r w:rsidRPr="0065690F">
              <w:t>, Texas prickly pear pads</w:t>
            </w:r>
            <w:r w:rsidRPr="0065690F">
              <w:rPr>
                <w:vertAlign w:val="superscript"/>
              </w:rPr>
              <w:t>5</w:t>
            </w:r>
            <w:r w:rsidRPr="0065690F">
              <w:t>)</w:t>
            </w:r>
          </w:p>
          <w:p w14:paraId="0E0BB66D" w14:textId="77777777" w:rsidR="000E2917" w:rsidRPr="00990FB6" w:rsidRDefault="00990FB6" w:rsidP="00990FB6">
            <w:pPr>
              <w:rPr>
                <w:sz w:val="16"/>
                <w:szCs w:val="20"/>
              </w:rPr>
            </w:pPr>
            <w:r w:rsidRPr="00990FB6">
              <w:rPr>
                <w:sz w:val="16"/>
                <w:szCs w:val="20"/>
                <w:vertAlign w:val="superscript"/>
              </w:rPr>
              <w:t xml:space="preserve">1 </w:t>
            </w:r>
            <w:r w:rsidRPr="00990FB6">
              <w:rPr>
                <w:sz w:val="16"/>
                <w:szCs w:val="20"/>
              </w:rPr>
              <w:t>ppm = parts per million</w:t>
            </w:r>
          </w:p>
          <w:p w14:paraId="7262263F" w14:textId="77777777" w:rsidR="000E2917" w:rsidRPr="00990FB6" w:rsidRDefault="00990FB6" w:rsidP="00990FB6">
            <w:pPr>
              <w:rPr>
                <w:sz w:val="16"/>
                <w:szCs w:val="20"/>
              </w:rPr>
            </w:pPr>
            <w:r w:rsidRPr="00990FB6">
              <w:rPr>
                <w:sz w:val="16"/>
                <w:szCs w:val="20"/>
                <w:vertAlign w:val="superscript"/>
              </w:rPr>
              <w:t>2</w:t>
            </w:r>
            <w:r w:rsidRPr="00990FB6">
              <w:rPr>
                <w:sz w:val="16"/>
                <w:szCs w:val="20"/>
              </w:rPr>
              <w:t xml:space="preserve"> Celtuce and fresh Florence fennel leaves and stalks are excluded from this MRL action as a separate MRL of 9.0 ppm is proposed for these commodities.</w:t>
            </w:r>
          </w:p>
          <w:p w14:paraId="3A6236FF" w14:textId="77777777" w:rsidR="000E2917" w:rsidRPr="00990FB6" w:rsidRDefault="00990FB6" w:rsidP="00990FB6">
            <w:pPr>
              <w:rPr>
                <w:sz w:val="16"/>
                <w:szCs w:val="20"/>
              </w:rPr>
            </w:pPr>
            <w:r w:rsidRPr="00990FB6">
              <w:rPr>
                <w:sz w:val="16"/>
                <w:szCs w:val="20"/>
                <w:vertAlign w:val="superscript"/>
              </w:rPr>
              <w:t>3</w:t>
            </w:r>
            <w:r w:rsidRPr="00990FB6">
              <w:rPr>
                <w:sz w:val="16"/>
                <w:szCs w:val="20"/>
              </w:rPr>
              <w:t xml:space="preserve"> Kohlrabies is excluded from this MRL action as a separate MRL of 6.0 ppm is proposed for the commodity.</w:t>
            </w:r>
          </w:p>
          <w:p w14:paraId="64E4B511" w14:textId="77777777" w:rsidR="000E2917" w:rsidRPr="00990FB6" w:rsidRDefault="00990FB6" w:rsidP="00990FB6">
            <w:pPr>
              <w:rPr>
                <w:sz w:val="16"/>
                <w:szCs w:val="20"/>
              </w:rPr>
            </w:pPr>
            <w:r w:rsidRPr="00990FB6">
              <w:rPr>
                <w:sz w:val="16"/>
                <w:szCs w:val="20"/>
                <w:vertAlign w:val="superscript"/>
              </w:rPr>
              <w:t>4</w:t>
            </w:r>
            <w:r w:rsidRPr="00990FB6">
              <w:rPr>
                <w:sz w:val="16"/>
                <w:szCs w:val="20"/>
              </w:rPr>
              <w:t xml:space="preserve"> Prickly pear pads are excluded from this MRL action as an MRL of 0.70 ppm is already established for the commodity.</w:t>
            </w:r>
          </w:p>
          <w:p w14:paraId="3503449D" w14:textId="77777777" w:rsidR="000E2917" w:rsidRPr="00990FB6" w:rsidRDefault="00990FB6" w:rsidP="00441372">
            <w:pPr>
              <w:spacing w:after="120"/>
              <w:rPr>
                <w:sz w:val="16"/>
                <w:szCs w:val="20"/>
              </w:rPr>
            </w:pPr>
            <w:r w:rsidRPr="00990FB6">
              <w:rPr>
                <w:sz w:val="16"/>
                <w:szCs w:val="20"/>
                <w:vertAlign w:val="superscript"/>
              </w:rPr>
              <w:t>5</w:t>
            </w:r>
            <w:r w:rsidRPr="00990FB6">
              <w:rPr>
                <w:sz w:val="16"/>
                <w:szCs w:val="20"/>
              </w:rPr>
              <w:t xml:space="preserve"> Texas prickly pear pads are excluded from this MRL action as a separate MRL of 0.70 ppm is proposed for the commodity.</w:t>
            </w:r>
          </w:p>
          <w:p w14:paraId="596C030A" w14:textId="77777777" w:rsidR="000E2917" w:rsidRPr="0065690F" w:rsidRDefault="00990FB6" w:rsidP="00441372">
            <w:pPr>
              <w:spacing w:after="120"/>
            </w:pPr>
            <w:r w:rsidRPr="0065690F">
              <w:t>An MRL is proposed for each commodity included in the listed crop groupings in accordance with the</w:t>
            </w:r>
            <w:r w:rsidRPr="0065690F">
              <w:rPr>
                <w:i/>
                <w:iCs/>
              </w:rPr>
              <w:t xml:space="preserve"> Residue Chemistry Crop Groups </w:t>
            </w:r>
            <w:r w:rsidRPr="0065690F">
              <w:t>webpage (</w:t>
            </w:r>
            <w:hyperlink r:id="rId8" w:history="1">
              <w:r w:rsidRPr="0065690F">
                <w:rPr>
                  <w:color w:val="0000FF"/>
                  <w:u w:val="single"/>
                </w:rPr>
                <w:t>https://www.canada.ca/en/health-canada/services/consumer-product-safety/pesticides-pest-management/public/protecting-your-health-environment/pesticides-food/residue-chemistry-crop-groups.html</w:t>
              </w:r>
            </w:hyperlink>
            <w:r w:rsidRPr="0065690F">
              <w:t>) in the Pesticides and Pest Management section of the Canada.ca website.</w:t>
            </w:r>
            <w:bookmarkStart w:id="22" w:name="sps6a"/>
            <w:bookmarkEnd w:id="22"/>
          </w:p>
        </w:tc>
      </w:tr>
      <w:tr w:rsidR="000E2917" w14:paraId="006F3FC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3DEC5" w14:textId="77777777" w:rsidR="00EA4725" w:rsidRPr="00441372" w:rsidRDefault="00990FB6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4613B8" w14:textId="77777777" w:rsidR="00EA4725" w:rsidRPr="00441372" w:rsidRDefault="00990FB6" w:rsidP="00441372">
            <w:pPr>
              <w:spacing w:before="120" w:after="120"/>
            </w:pPr>
            <w:bookmarkStart w:id="23" w:name="X_SPS_Reg_7A"/>
            <w:r w:rsidRPr="00441372">
              <w:rPr>
                <w:b/>
              </w:rPr>
              <w:t>Objective and rationale</w:t>
            </w:r>
            <w:bookmarkEnd w:id="23"/>
            <w:r w:rsidRPr="00441372">
              <w:rPr>
                <w:b/>
              </w:rPr>
              <w:t>: [</w:t>
            </w:r>
            <w:bookmarkStart w:id="24" w:name="sps7a"/>
            <w:r w:rsidRPr="00441372">
              <w:rPr>
                <w:b/>
              </w:rPr>
              <w:t>X</w:t>
            </w:r>
            <w:bookmarkEnd w:id="24"/>
            <w:r w:rsidRPr="00441372">
              <w:rPr>
                <w:b/>
              </w:rPr>
              <w:t>] </w:t>
            </w:r>
            <w:bookmarkStart w:id="25" w:name="X_SPS_Reg_7B"/>
            <w:r w:rsidRPr="00441372">
              <w:rPr>
                <w:b/>
              </w:rPr>
              <w:t>food safety</w:t>
            </w:r>
            <w:bookmarkEnd w:id="25"/>
            <w:r w:rsidRPr="00441372">
              <w:rPr>
                <w:b/>
              </w:rPr>
              <w:t>, [ ]</w:t>
            </w:r>
            <w:bookmarkStart w:id="26" w:name="sps7b"/>
            <w:bookmarkEnd w:id="26"/>
            <w:r w:rsidRPr="00441372">
              <w:rPr>
                <w:b/>
              </w:rPr>
              <w:t> </w:t>
            </w:r>
            <w:bookmarkStart w:id="27" w:name="X_SPS_Reg_7C"/>
            <w:r w:rsidRPr="00441372">
              <w:rPr>
                <w:b/>
              </w:rPr>
              <w:t>animal health</w:t>
            </w:r>
            <w:bookmarkEnd w:id="27"/>
            <w:r w:rsidRPr="00441372">
              <w:rPr>
                <w:b/>
              </w:rPr>
              <w:t>, [ ]</w:t>
            </w:r>
            <w:bookmarkStart w:id="28" w:name="sps7c"/>
            <w:bookmarkEnd w:id="28"/>
            <w:r w:rsidRPr="00441372">
              <w:rPr>
                <w:b/>
              </w:rPr>
              <w:t> </w:t>
            </w:r>
            <w:bookmarkStart w:id="29" w:name="X_SPS_Reg_7D"/>
            <w:r w:rsidRPr="00441372">
              <w:rPr>
                <w:b/>
              </w:rPr>
              <w:t>plant protection</w:t>
            </w:r>
            <w:bookmarkEnd w:id="29"/>
            <w:r w:rsidRPr="00441372">
              <w:rPr>
                <w:b/>
              </w:rPr>
              <w:t>, [ ]</w:t>
            </w:r>
            <w:bookmarkStart w:id="30" w:name="sps7d"/>
            <w:bookmarkEnd w:id="30"/>
            <w:r w:rsidRPr="00441372">
              <w:rPr>
                <w:b/>
              </w:rPr>
              <w:t> </w:t>
            </w:r>
            <w:bookmarkStart w:id="31" w:name="X_SPS_Reg_7E"/>
            <w:r w:rsidRPr="00441372">
              <w:rPr>
                <w:b/>
              </w:rPr>
              <w:t>protect humans from animal/plant pest or disease</w:t>
            </w:r>
            <w:bookmarkEnd w:id="31"/>
            <w:r w:rsidRPr="00441372">
              <w:rPr>
                <w:b/>
              </w:rPr>
              <w:t>, [ ]</w:t>
            </w:r>
            <w:bookmarkStart w:id="32" w:name="sps7e"/>
            <w:bookmarkEnd w:id="32"/>
            <w:r w:rsidRPr="00441372">
              <w:rPr>
                <w:b/>
              </w:rPr>
              <w:t> </w:t>
            </w:r>
            <w:bookmarkStart w:id="33" w:name="X_SPS_Reg_7F"/>
            <w:r w:rsidRPr="00441372">
              <w:rPr>
                <w:b/>
              </w:rPr>
              <w:t>protect territory from other damage from pests</w:t>
            </w:r>
            <w:bookmarkEnd w:id="33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4" w:name="sps7f"/>
            <w:bookmarkEnd w:id="34"/>
          </w:p>
        </w:tc>
      </w:tr>
      <w:tr w:rsidR="000E2917" w14:paraId="20A79838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ED94A6" w14:textId="77777777" w:rsidR="00EA4725" w:rsidRPr="00441372" w:rsidRDefault="00990FB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6C6D5D" w14:textId="77777777" w:rsidR="00EA4725" w:rsidRPr="00441372" w:rsidRDefault="00990FB6" w:rsidP="00990FB6">
            <w:pPr>
              <w:spacing w:before="120" w:after="100"/>
            </w:pPr>
            <w:bookmarkStart w:id="35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5"/>
            <w:r w:rsidRPr="00441372">
              <w:rPr>
                <w:b/>
              </w:rPr>
              <w:t>:</w:t>
            </w:r>
          </w:p>
          <w:p w14:paraId="11AC4B8D" w14:textId="77777777" w:rsidR="00EA4725" w:rsidRPr="00441372" w:rsidRDefault="00990FB6" w:rsidP="00990FB6">
            <w:pPr>
              <w:spacing w:after="100"/>
              <w:ind w:left="720" w:hanging="720"/>
            </w:pPr>
            <w:r w:rsidRPr="00441372">
              <w:rPr>
                <w:b/>
              </w:rPr>
              <w:t>[</w:t>
            </w:r>
            <w:bookmarkStart w:id="36" w:name="sps8a"/>
            <w:r w:rsidRPr="00441372">
              <w:rPr>
                <w:b/>
              </w:rPr>
              <w:t>X</w:t>
            </w:r>
            <w:bookmarkEnd w:id="3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7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7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8" w:name="sps8atext"/>
            <w:r w:rsidRPr="0065690F">
              <w:t xml:space="preserve">285 </w:t>
            </w:r>
            <w:proofErr w:type="spellStart"/>
            <w:r w:rsidRPr="0065690F">
              <w:t>Flupyradifurone</w:t>
            </w:r>
            <w:bookmarkEnd w:id="38"/>
            <w:proofErr w:type="spellEnd"/>
          </w:p>
          <w:p w14:paraId="19DB0DA2" w14:textId="77777777" w:rsidR="00EA4725" w:rsidRPr="00441372" w:rsidRDefault="00990FB6" w:rsidP="00990FB6">
            <w:pPr>
              <w:spacing w:after="10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39" w:name="sps8b"/>
            <w:bookmarkEnd w:id="39"/>
            <w:r w:rsidRPr="00441372">
              <w:rPr>
                <w:b/>
              </w:rPr>
              <w:tab/>
            </w:r>
            <w:bookmarkStart w:id="40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0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1" w:name="sps8btext"/>
            <w:bookmarkEnd w:id="41"/>
          </w:p>
          <w:p w14:paraId="03A6B62E" w14:textId="77777777" w:rsidR="00EA4725" w:rsidRPr="00441372" w:rsidRDefault="00990FB6" w:rsidP="00990FB6">
            <w:pPr>
              <w:spacing w:after="10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2" w:name="sps8c"/>
            <w:bookmarkEnd w:id="42"/>
            <w:r w:rsidRPr="00441372">
              <w:rPr>
                <w:b/>
              </w:rPr>
              <w:tab/>
            </w:r>
            <w:bookmarkStart w:id="43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3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4" w:name="sps8ctext"/>
            <w:bookmarkEnd w:id="44"/>
          </w:p>
          <w:p w14:paraId="2DA7AA46" w14:textId="77777777" w:rsidR="00EA4725" w:rsidRPr="00441372" w:rsidRDefault="00990FB6" w:rsidP="00990FB6">
            <w:pPr>
              <w:spacing w:after="10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5" w:name="sps8d"/>
            <w:bookmarkEnd w:id="45"/>
            <w:r w:rsidRPr="00441372">
              <w:rPr>
                <w:b/>
              </w:rPr>
              <w:tab/>
            </w:r>
            <w:bookmarkStart w:id="46" w:name="X_SPS_Reg_8E"/>
            <w:r w:rsidRPr="00441372">
              <w:rPr>
                <w:b/>
              </w:rPr>
              <w:t>None</w:t>
            </w:r>
            <w:bookmarkEnd w:id="46"/>
          </w:p>
          <w:p w14:paraId="143C15AD" w14:textId="77777777" w:rsidR="00EA4725" w:rsidRPr="00441372" w:rsidRDefault="00990FB6" w:rsidP="00990FB6">
            <w:pPr>
              <w:spacing w:after="100"/>
              <w:rPr>
                <w:b/>
              </w:rPr>
            </w:pPr>
            <w:bookmarkStart w:id="47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7"/>
            <w:r w:rsidRPr="00441372">
              <w:rPr>
                <w:b/>
              </w:rPr>
              <w:t xml:space="preserve">? </w:t>
            </w:r>
          </w:p>
          <w:p w14:paraId="601843F2" w14:textId="77777777" w:rsidR="00EA4725" w:rsidRPr="00441372" w:rsidRDefault="00990FB6" w:rsidP="00990FB6">
            <w:pPr>
              <w:spacing w:after="10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8" w:name="sps8ey"/>
            <w:bookmarkEnd w:id="48"/>
            <w:r w:rsidRPr="00441372">
              <w:rPr>
                <w:b/>
              </w:rPr>
              <w:t xml:space="preserve"> </w:t>
            </w:r>
            <w:bookmarkStart w:id="49" w:name="X_SPS_Reg_8G"/>
            <w:r w:rsidRPr="00441372">
              <w:rPr>
                <w:b/>
              </w:rPr>
              <w:t>Yes</w:t>
            </w:r>
            <w:bookmarkEnd w:id="49"/>
            <w:r w:rsidRPr="00441372">
              <w:rPr>
                <w:b/>
              </w:rPr>
              <w:t xml:space="preserve">   [</w:t>
            </w:r>
            <w:bookmarkStart w:id="50" w:name="sps8en"/>
            <w:r w:rsidRPr="00441372">
              <w:rPr>
                <w:b/>
              </w:rPr>
              <w:t>X</w:t>
            </w:r>
            <w:bookmarkEnd w:id="50"/>
            <w:r w:rsidRPr="00441372">
              <w:rPr>
                <w:b/>
              </w:rPr>
              <w:t xml:space="preserve">] </w:t>
            </w:r>
            <w:bookmarkStart w:id="51" w:name="X_SPS_Reg_8H"/>
            <w:r w:rsidRPr="00441372">
              <w:rPr>
                <w:b/>
              </w:rPr>
              <w:t>No</w:t>
            </w:r>
            <w:bookmarkEnd w:id="51"/>
          </w:p>
          <w:p w14:paraId="1DF37A4D" w14:textId="77777777" w:rsidR="00EA4725" w:rsidRPr="00441372" w:rsidRDefault="00990FB6" w:rsidP="00441372">
            <w:pPr>
              <w:spacing w:after="120"/>
            </w:pPr>
            <w:bookmarkStart w:id="52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3" w:name="sps8e"/>
            <w:r w:rsidRPr="0065690F">
              <w:t xml:space="preserve">Currently, there are no Codex </w:t>
            </w:r>
            <w:proofErr w:type="spellStart"/>
            <w:r w:rsidRPr="0065690F">
              <w:t>MRLs</w:t>
            </w:r>
            <w:proofErr w:type="spellEnd"/>
            <w:r w:rsidRPr="0065690F">
              <w:t xml:space="preserve"> listed for </w:t>
            </w:r>
            <w:proofErr w:type="spellStart"/>
            <w:r w:rsidRPr="0065690F">
              <w:t>flupyradifurone</w:t>
            </w:r>
            <w:proofErr w:type="spellEnd"/>
            <w:r w:rsidRPr="0065690F">
              <w:t xml:space="preserve"> in or on the petitioned commodities according to the Codex Alimentarius Pesticide Index website.</w:t>
            </w:r>
            <w:bookmarkEnd w:id="53"/>
          </w:p>
        </w:tc>
      </w:tr>
      <w:tr w:rsidR="000E2917" w14:paraId="032E8893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875151" w14:textId="77777777" w:rsidR="00EA4725" w:rsidRPr="00441372" w:rsidRDefault="00990FB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477A60" w14:textId="1080264A" w:rsidR="00EA4725" w:rsidRPr="00441372" w:rsidRDefault="00990FB6" w:rsidP="00441372">
            <w:pPr>
              <w:spacing w:before="120" w:after="120"/>
            </w:pPr>
            <w:bookmarkStart w:id="54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4"/>
            <w:r w:rsidRPr="00441372">
              <w:rPr>
                <w:b/>
              </w:rPr>
              <w:t>:</w:t>
            </w:r>
            <w:r w:rsidRPr="0065690F">
              <w:t xml:space="preserve"> Health</w:t>
            </w:r>
            <w:r>
              <w:t> </w:t>
            </w:r>
            <w:r w:rsidRPr="0065690F">
              <w:t xml:space="preserve">Canada website: </w:t>
            </w:r>
            <w:hyperlink r:id="rId9" w:tgtFrame="_blank" w:history="1">
              <w:r w:rsidRPr="0065690F">
                <w:rPr>
                  <w:color w:val="0000FF"/>
                  <w:u w:val="single"/>
                </w:rPr>
                <w:t>https://www.canada.ca/en/health-canada/services/consumer-product-safety/pesticides-pest-management/public/consultations.html</w:t>
              </w:r>
            </w:hyperlink>
            <w:r w:rsidRPr="0065690F">
              <w:t>, PMRL2021-02, posted: 9 February 2021</w:t>
            </w:r>
            <w:bookmarkStart w:id="55" w:name="sps9a"/>
            <w:bookmarkEnd w:id="55"/>
            <w:r w:rsidRPr="0065690F">
              <w:rPr>
                <w:bCs/>
              </w:rPr>
              <w:t xml:space="preserve"> (available in English and French)</w:t>
            </w:r>
            <w:bookmarkStart w:id="56" w:name="sps9b"/>
            <w:bookmarkEnd w:id="56"/>
          </w:p>
        </w:tc>
      </w:tr>
      <w:tr w:rsidR="000E2917" w14:paraId="330FEF3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3A1EC2" w14:textId="77777777" w:rsidR="00EA4725" w:rsidRPr="00441372" w:rsidRDefault="00990FB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BACA86" w14:textId="77777777" w:rsidR="00EA4725" w:rsidRPr="00441372" w:rsidRDefault="00990FB6" w:rsidP="00990FB6">
            <w:pPr>
              <w:spacing w:before="120" w:after="80"/>
            </w:pPr>
            <w:bookmarkStart w:id="57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57"/>
            <w:r w:rsidRPr="00441372">
              <w:rPr>
                <w:b/>
              </w:rPr>
              <w:t>:</w:t>
            </w:r>
            <w:r w:rsidRPr="0065690F">
              <w:t xml:space="preserve"> Normally within four to five months from the posting of the Proposed MRL document on the Health Canada website.</w:t>
            </w:r>
            <w:bookmarkStart w:id="58" w:name="sps10a"/>
            <w:bookmarkEnd w:id="58"/>
          </w:p>
          <w:p w14:paraId="6BF8638C" w14:textId="77777777" w:rsidR="00EA4725" w:rsidRPr="00441372" w:rsidRDefault="00990FB6" w:rsidP="00441372">
            <w:pPr>
              <w:spacing w:after="120"/>
            </w:pPr>
            <w:bookmarkStart w:id="59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5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0" w:name="sps10bisa"/>
            <w:bookmarkEnd w:id="60"/>
          </w:p>
        </w:tc>
      </w:tr>
      <w:tr w:rsidR="000E2917" w14:paraId="0C29B5F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58E67A" w14:textId="77777777" w:rsidR="00EA4725" w:rsidRPr="00441372" w:rsidRDefault="00990FB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E9376" w14:textId="77777777" w:rsidR="00EA4725" w:rsidRPr="00441372" w:rsidRDefault="00990FB6" w:rsidP="00990FB6">
            <w:pPr>
              <w:spacing w:before="120" w:after="80"/>
            </w:pPr>
            <w:bookmarkStart w:id="61" w:name="X_SPS_Reg_11A"/>
            <w:r w:rsidRPr="00441372">
              <w:rPr>
                <w:b/>
              </w:rPr>
              <w:t>Proposed date of entry into force</w:t>
            </w:r>
            <w:bookmarkEnd w:id="61"/>
            <w:r w:rsidRPr="00441372">
              <w:rPr>
                <w:b/>
              </w:rPr>
              <w:t>: [ ]</w:t>
            </w:r>
            <w:bookmarkStart w:id="62" w:name="sps11c"/>
            <w:bookmarkEnd w:id="62"/>
            <w:r w:rsidRPr="00441372">
              <w:rPr>
                <w:b/>
              </w:rPr>
              <w:t> </w:t>
            </w:r>
            <w:bookmarkStart w:id="63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3"/>
            <w:r w:rsidRPr="00441372">
              <w:rPr>
                <w:b/>
              </w:rPr>
              <w:t>:</w:t>
            </w:r>
            <w:r w:rsidRPr="0065690F">
              <w:t xml:space="preserve"> On the date the measure is adopted.</w:t>
            </w:r>
            <w:bookmarkStart w:id="64" w:name="sps11a"/>
            <w:bookmarkEnd w:id="64"/>
          </w:p>
          <w:p w14:paraId="7EBBF818" w14:textId="77777777" w:rsidR="00EA4725" w:rsidRPr="00441372" w:rsidRDefault="00990FB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65" w:name="sps11e"/>
            <w:bookmarkEnd w:id="65"/>
            <w:r w:rsidRPr="00441372">
              <w:rPr>
                <w:b/>
              </w:rPr>
              <w:tab/>
            </w:r>
            <w:bookmarkStart w:id="66" w:name="X_SPS_Reg_11C"/>
            <w:r w:rsidRPr="00441372">
              <w:rPr>
                <w:b/>
              </w:rPr>
              <w:t>Trade facilitating measure</w:t>
            </w:r>
            <w:bookmarkEnd w:id="66"/>
            <w:r w:rsidRPr="0065690F">
              <w:t xml:space="preserve"> </w:t>
            </w:r>
            <w:bookmarkStart w:id="67" w:name="sps11ebis"/>
            <w:bookmarkEnd w:id="67"/>
          </w:p>
        </w:tc>
      </w:tr>
      <w:tr w:rsidR="000E2917" w14:paraId="4ABDB17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35B6E4" w14:textId="77777777" w:rsidR="00EA4725" w:rsidRPr="00441372" w:rsidRDefault="00990FB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B62897" w14:textId="77777777" w:rsidR="00EA4725" w:rsidRPr="00441372" w:rsidRDefault="00990FB6" w:rsidP="00990FB6">
            <w:pPr>
              <w:spacing w:before="120" w:after="80"/>
            </w:pPr>
            <w:bookmarkStart w:id="68" w:name="X_SPS_Reg_12A"/>
            <w:r w:rsidRPr="00441372">
              <w:rPr>
                <w:b/>
              </w:rPr>
              <w:t>Final date for comments</w:t>
            </w:r>
            <w:bookmarkEnd w:id="68"/>
            <w:r w:rsidRPr="00441372">
              <w:rPr>
                <w:b/>
              </w:rPr>
              <w:t>: [ ]</w:t>
            </w:r>
            <w:bookmarkStart w:id="69" w:name="sps12e"/>
            <w:bookmarkEnd w:id="69"/>
            <w:r w:rsidRPr="00441372">
              <w:rPr>
                <w:b/>
              </w:rPr>
              <w:t> </w:t>
            </w:r>
            <w:bookmarkStart w:id="70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7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1" w:name="sps12a"/>
            <w:r w:rsidRPr="0065690F">
              <w:t>25 April 2021</w:t>
            </w:r>
            <w:bookmarkEnd w:id="71"/>
          </w:p>
          <w:p w14:paraId="413FE194" w14:textId="77777777" w:rsidR="00EA4725" w:rsidRPr="00441372" w:rsidRDefault="00990FB6" w:rsidP="00441372">
            <w:pPr>
              <w:spacing w:after="120"/>
            </w:pPr>
            <w:bookmarkStart w:id="72" w:name="X_SPS_Reg_12C"/>
            <w:r w:rsidRPr="00441372">
              <w:rPr>
                <w:b/>
              </w:rPr>
              <w:t>Agency or authority designated to handle comments</w:t>
            </w:r>
            <w:bookmarkEnd w:id="72"/>
            <w:r w:rsidRPr="00441372">
              <w:rPr>
                <w:b/>
              </w:rPr>
              <w:t>: [ ]</w:t>
            </w:r>
            <w:bookmarkStart w:id="73" w:name="sps12b"/>
            <w:bookmarkEnd w:id="73"/>
            <w:r w:rsidRPr="00441372">
              <w:rPr>
                <w:b/>
              </w:rPr>
              <w:t> </w:t>
            </w:r>
            <w:bookmarkStart w:id="74" w:name="X_SPS_Reg_12D"/>
            <w:r w:rsidRPr="00441372">
              <w:rPr>
                <w:b/>
              </w:rPr>
              <w:t>National Notification Authority</w:t>
            </w:r>
            <w:bookmarkEnd w:id="74"/>
            <w:r w:rsidRPr="00441372">
              <w:rPr>
                <w:b/>
              </w:rPr>
              <w:t>, [</w:t>
            </w:r>
            <w:bookmarkStart w:id="75" w:name="sps12c"/>
            <w:r w:rsidRPr="00441372">
              <w:rPr>
                <w:b/>
              </w:rPr>
              <w:t>X</w:t>
            </w:r>
            <w:bookmarkEnd w:id="75"/>
            <w:r w:rsidRPr="00441372">
              <w:rPr>
                <w:b/>
              </w:rPr>
              <w:t>] </w:t>
            </w:r>
            <w:bookmarkStart w:id="76" w:name="X_SPS_Reg_12E"/>
            <w:r w:rsidRPr="00441372">
              <w:rPr>
                <w:b/>
              </w:rPr>
              <w:t>National Enquiry Point</w:t>
            </w:r>
            <w:bookmarkEnd w:id="76"/>
            <w:r w:rsidRPr="00441372">
              <w:rPr>
                <w:b/>
              </w:rPr>
              <w:t xml:space="preserve">. </w:t>
            </w:r>
            <w:bookmarkStart w:id="77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8" w:name="sps12d"/>
            <w:bookmarkEnd w:id="78"/>
          </w:p>
        </w:tc>
      </w:tr>
      <w:tr w:rsidR="000E2917" w:rsidRPr="00E23CDA" w14:paraId="4932B485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6A4F40F5" w14:textId="77777777" w:rsidR="00EA4725" w:rsidRPr="00441372" w:rsidRDefault="00990FB6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7D7BDF73" w14:textId="77777777" w:rsidR="00EA4725" w:rsidRPr="00441372" w:rsidRDefault="00990FB6" w:rsidP="00990FB6">
            <w:pPr>
              <w:keepNext/>
              <w:keepLines/>
              <w:spacing w:before="120" w:after="80"/>
              <w:rPr>
                <w:b/>
              </w:rPr>
            </w:pPr>
            <w:bookmarkStart w:id="79" w:name="X_SPS_Reg_13A"/>
            <w:r w:rsidRPr="00441372">
              <w:rPr>
                <w:b/>
              </w:rPr>
              <w:t>Text(s) available from</w:t>
            </w:r>
            <w:bookmarkEnd w:id="79"/>
            <w:r w:rsidRPr="00441372">
              <w:rPr>
                <w:b/>
              </w:rPr>
              <w:t>: [ ]</w:t>
            </w:r>
            <w:bookmarkStart w:id="80" w:name="sps13a"/>
            <w:bookmarkEnd w:id="80"/>
            <w:r w:rsidRPr="00441372">
              <w:rPr>
                <w:b/>
              </w:rPr>
              <w:t> </w:t>
            </w:r>
            <w:bookmarkStart w:id="81" w:name="X_SPS_Reg_13B"/>
            <w:r w:rsidRPr="00441372">
              <w:rPr>
                <w:b/>
              </w:rPr>
              <w:t>National Notification Authority</w:t>
            </w:r>
            <w:bookmarkEnd w:id="81"/>
            <w:r w:rsidRPr="00441372">
              <w:rPr>
                <w:b/>
              </w:rPr>
              <w:t>, [</w:t>
            </w:r>
            <w:bookmarkStart w:id="82" w:name="sps13b"/>
            <w:r w:rsidRPr="00441372">
              <w:rPr>
                <w:b/>
              </w:rPr>
              <w:t>X</w:t>
            </w:r>
            <w:bookmarkEnd w:id="82"/>
            <w:r w:rsidRPr="00441372">
              <w:rPr>
                <w:b/>
              </w:rPr>
              <w:t>] </w:t>
            </w:r>
            <w:bookmarkStart w:id="83" w:name="X_SPS_Reg_13C"/>
            <w:r w:rsidRPr="00441372">
              <w:rPr>
                <w:b/>
              </w:rPr>
              <w:t>National Enquiry Point</w:t>
            </w:r>
            <w:bookmarkEnd w:id="83"/>
            <w:r w:rsidRPr="00441372">
              <w:rPr>
                <w:b/>
              </w:rPr>
              <w:t xml:space="preserve">. </w:t>
            </w:r>
            <w:bookmarkStart w:id="84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4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14:paraId="143846ED" w14:textId="77777777" w:rsidR="00EA4725" w:rsidRPr="0065690F" w:rsidRDefault="00990FB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The electronic version of the regulatory text can be downloaded at:</w:t>
            </w:r>
          </w:p>
          <w:p w14:paraId="4E05A739" w14:textId="77777777" w:rsidR="00EA4725" w:rsidRPr="0065690F" w:rsidRDefault="00234D09" w:rsidP="00F3021D">
            <w:pPr>
              <w:keepNext/>
              <w:keepLines/>
              <w:rPr>
                <w:bCs/>
              </w:rPr>
            </w:pPr>
            <w:hyperlink r:id="rId10" w:tgtFrame="_blank" w:history="1">
              <w:r w:rsidR="00990FB6" w:rsidRPr="0065690F">
                <w:rPr>
                  <w:bCs/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flupyradifurone/document.html</w:t>
              </w:r>
            </w:hyperlink>
            <w:r w:rsidR="00990FB6" w:rsidRPr="0065690F">
              <w:rPr>
                <w:bCs/>
              </w:rPr>
              <w:t xml:space="preserve"> (English)</w:t>
            </w:r>
          </w:p>
          <w:p w14:paraId="49ED073B" w14:textId="77777777" w:rsidR="00EA4725" w:rsidRPr="0065690F" w:rsidRDefault="00234D09" w:rsidP="00F3021D">
            <w:pPr>
              <w:keepNext/>
              <w:keepLines/>
              <w:rPr>
                <w:bCs/>
              </w:rPr>
            </w:pPr>
            <w:hyperlink r:id="rId11" w:tgtFrame="_blank" w:history="1">
              <w:r w:rsidR="00990FB6" w:rsidRPr="0065690F">
                <w:rPr>
                  <w:bCs/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flupyradifurone/document.html</w:t>
              </w:r>
            </w:hyperlink>
            <w:r w:rsidR="00990FB6" w:rsidRPr="0065690F">
              <w:rPr>
                <w:bCs/>
              </w:rPr>
              <w:t xml:space="preserve"> (French)</w:t>
            </w:r>
          </w:p>
          <w:p w14:paraId="253B2DE3" w14:textId="1F499AD5" w:rsidR="00EA4725" w:rsidRPr="00990FB6" w:rsidRDefault="00EA4725" w:rsidP="00F3021D">
            <w:pPr>
              <w:keepNext/>
              <w:keepLines/>
              <w:rPr>
                <w:bCs/>
                <w:sz w:val="8"/>
                <w:szCs w:val="8"/>
              </w:rPr>
            </w:pPr>
          </w:p>
          <w:p w14:paraId="6A5C33EE" w14:textId="77777777" w:rsidR="00EA4725" w:rsidRPr="0065690F" w:rsidRDefault="00990FB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Canada's Notification Authority and Enquiry Point</w:t>
            </w:r>
          </w:p>
          <w:p w14:paraId="6E4122D3" w14:textId="77777777" w:rsidR="00EA4725" w:rsidRPr="0065690F" w:rsidRDefault="00990FB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Technical Barriers and Regulations Division</w:t>
            </w:r>
          </w:p>
          <w:p w14:paraId="53E1F209" w14:textId="77777777" w:rsidR="00EA4725" w:rsidRPr="0065690F" w:rsidRDefault="00990FB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Global Affairs Canada</w:t>
            </w:r>
          </w:p>
          <w:p w14:paraId="1E0F2700" w14:textId="77777777" w:rsidR="00EA4725" w:rsidRPr="0065690F" w:rsidRDefault="00990FB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111 Sussex Drive</w:t>
            </w:r>
          </w:p>
          <w:p w14:paraId="4657FBC6" w14:textId="77777777" w:rsidR="00EA4725" w:rsidRPr="0065690F" w:rsidRDefault="00990FB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Ottawa, Ontario, K1A 0G2</w:t>
            </w:r>
          </w:p>
          <w:p w14:paraId="3862AD6D" w14:textId="77777777" w:rsidR="00EA4725" w:rsidRPr="00ED0E4F" w:rsidRDefault="00990FB6" w:rsidP="00F3021D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ED0E4F">
              <w:rPr>
                <w:bCs/>
                <w:lang w:val="es-ES"/>
              </w:rPr>
              <w:t>Canada</w:t>
            </w:r>
            <w:proofErr w:type="spellEnd"/>
          </w:p>
          <w:p w14:paraId="3CA407EA" w14:textId="77777777" w:rsidR="00EA4725" w:rsidRPr="00ED0E4F" w:rsidRDefault="00990FB6" w:rsidP="00F3021D">
            <w:pPr>
              <w:keepNext/>
              <w:keepLines/>
              <w:rPr>
                <w:bCs/>
                <w:lang w:val="es-ES"/>
              </w:rPr>
            </w:pPr>
            <w:r w:rsidRPr="00ED0E4F">
              <w:rPr>
                <w:bCs/>
                <w:lang w:val="es-ES"/>
              </w:rPr>
              <w:t>Tel: +(343) 203 4273</w:t>
            </w:r>
          </w:p>
          <w:p w14:paraId="7BD06343" w14:textId="77777777" w:rsidR="00EA4725" w:rsidRPr="00ED0E4F" w:rsidRDefault="00990FB6" w:rsidP="00F3021D">
            <w:pPr>
              <w:keepNext/>
              <w:keepLines/>
              <w:rPr>
                <w:bCs/>
                <w:lang w:val="es-ES"/>
              </w:rPr>
            </w:pPr>
            <w:r w:rsidRPr="00ED0E4F">
              <w:rPr>
                <w:bCs/>
                <w:lang w:val="es-ES"/>
              </w:rPr>
              <w:t>Fax: +(613) 943 0346</w:t>
            </w:r>
          </w:p>
          <w:p w14:paraId="047CF795" w14:textId="77777777" w:rsidR="00EA4725" w:rsidRPr="00ED0E4F" w:rsidRDefault="00990FB6" w:rsidP="00F3021D">
            <w:pPr>
              <w:keepNext/>
              <w:keepLines/>
              <w:spacing w:after="120"/>
              <w:rPr>
                <w:bCs/>
                <w:lang w:val="es-ES"/>
              </w:rPr>
            </w:pPr>
            <w:r w:rsidRPr="00ED0E4F">
              <w:rPr>
                <w:bCs/>
                <w:lang w:val="es-ES"/>
              </w:rPr>
              <w:t>E-mail: enquirypoint@international.gc.ca</w:t>
            </w:r>
            <w:bookmarkStart w:id="85" w:name="sps13c"/>
            <w:bookmarkEnd w:id="85"/>
          </w:p>
        </w:tc>
      </w:tr>
    </w:tbl>
    <w:p w14:paraId="39441E4B" w14:textId="77777777" w:rsidR="007141CF" w:rsidRPr="00990FB6" w:rsidRDefault="007141CF" w:rsidP="00441372">
      <w:pPr>
        <w:rPr>
          <w:sz w:val="2"/>
          <w:szCs w:val="2"/>
          <w:lang w:val="es-ES"/>
        </w:rPr>
      </w:pPr>
    </w:p>
    <w:sectPr w:rsidR="007141CF" w:rsidRPr="00990FB6" w:rsidSect="00ED0E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FDC58" w14:textId="77777777" w:rsidR="009537CE" w:rsidRDefault="00990FB6">
      <w:r>
        <w:separator/>
      </w:r>
    </w:p>
  </w:endnote>
  <w:endnote w:type="continuationSeparator" w:id="0">
    <w:p w14:paraId="53D42DE9" w14:textId="77777777" w:rsidR="009537CE" w:rsidRDefault="0099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8A83" w14:textId="37E3881B" w:rsidR="00EA4725" w:rsidRPr="00ED0E4F" w:rsidRDefault="00ED0E4F" w:rsidP="00ED0E4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841A" w14:textId="5D9F6F0F" w:rsidR="00EA4725" w:rsidRPr="00ED0E4F" w:rsidRDefault="00ED0E4F" w:rsidP="00ED0E4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E1AE" w14:textId="77777777" w:rsidR="00C863EB" w:rsidRPr="00441372" w:rsidRDefault="00990FB6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B0422" w14:textId="77777777" w:rsidR="009537CE" w:rsidRDefault="00990FB6">
      <w:r>
        <w:separator/>
      </w:r>
    </w:p>
  </w:footnote>
  <w:footnote w:type="continuationSeparator" w:id="0">
    <w:p w14:paraId="19D362DF" w14:textId="77777777" w:rsidR="009537CE" w:rsidRDefault="00990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6798" w14:textId="77777777" w:rsidR="00ED0E4F" w:rsidRPr="00ED0E4F" w:rsidRDefault="00ED0E4F" w:rsidP="00ED0E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0E4F">
      <w:t>G/SPS/N/CAN/1371</w:t>
    </w:r>
  </w:p>
  <w:p w14:paraId="7EADD08E" w14:textId="77777777" w:rsidR="00ED0E4F" w:rsidRPr="00ED0E4F" w:rsidRDefault="00ED0E4F" w:rsidP="00ED0E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056D4D" w14:textId="1E1DF788" w:rsidR="00ED0E4F" w:rsidRPr="00ED0E4F" w:rsidRDefault="00ED0E4F" w:rsidP="00ED0E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0E4F">
      <w:t xml:space="preserve">- </w:t>
    </w:r>
    <w:r w:rsidRPr="00ED0E4F">
      <w:fldChar w:fldCharType="begin"/>
    </w:r>
    <w:r w:rsidRPr="00ED0E4F">
      <w:instrText xml:space="preserve"> PAGE </w:instrText>
    </w:r>
    <w:r w:rsidRPr="00ED0E4F">
      <w:fldChar w:fldCharType="separate"/>
    </w:r>
    <w:r w:rsidRPr="00ED0E4F">
      <w:rPr>
        <w:noProof/>
      </w:rPr>
      <w:t>2</w:t>
    </w:r>
    <w:r w:rsidRPr="00ED0E4F">
      <w:fldChar w:fldCharType="end"/>
    </w:r>
    <w:r w:rsidRPr="00ED0E4F">
      <w:t xml:space="preserve"> -</w:t>
    </w:r>
  </w:p>
  <w:p w14:paraId="7AF0055A" w14:textId="65482D79" w:rsidR="00EA4725" w:rsidRPr="00ED0E4F" w:rsidRDefault="00EA4725" w:rsidP="00ED0E4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0592" w14:textId="77777777" w:rsidR="00ED0E4F" w:rsidRPr="00ED0E4F" w:rsidRDefault="00ED0E4F" w:rsidP="00ED0E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0E4F">
      <w:t>G/SPS/N/CAN/1371</w:t>
    </w:r>
  </w:p>
  <w:p w14:paraId="2CCA3B0D" w14:textId="77777777" w:rsidR="00ED0E4F" w:rsidRPr="00ED0E4F" w:rsidRDefault="00ED0E4F" w:rsidP="00ED0E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A015A7" w14:textId="6C845BFF" w:rsidR="00ED0E4F" w:rsidRPr="00ED0E4F" w:rsidRDefault="00ED0E4F" w:rsidP="00ED0E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0E4F">
      <w:t xml:space="preserve">- </w:t>
    </w:r>
    <w:r w:rsidRPr="00ED0E4F">
      <w:fldChar w:fldCharType="begin"/>
    </w:r>
    <w:r w:rsidRPr="00ED0E4F">
      <w:instrText xml:space="preserve"> PAGE </w:instrText>
    </w:r>
    <w:r w:rsidRPr="00ED0E4F">
      <w:fldChar w:fldCharType="separate"/>
    </w:r>
    <w:r w:rsidRPr="00ED0E4F">
      <w:rPr>
        <w:noProof/>
      </w:rPr>
      <w:t>2</w:t>
    </w:r>
    <w:r w:rsidRPr="00ED0E4F">
      <w:fldChar w:fldCharType="end"/>
    </w:r>
    <w:r w:rsidRPr="00ED0E4F">
      <w:t xml:space="preserve"> -</w:t>
    </w:r>
  </w:p>
  <w:p w14:paraId="2792CCFA" w14:textId="2EE934EC" w:rsidR="00EA4725" w:rsidRPr="00ED0E4F" w:rsidRDefault="00EA4725" w:rsidP="00ED0E4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E2917" w14:paraId="4C2D5B68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FA752A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6DAA5C" w14:textId="6C2C8572" w:rsidR="00ED54E0" w:rsidRPr="00EA4725" w:rsidRDefault="00ED0E4F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6"/>
    <w:tr w:rsidR="000E2917" w14:paraId="72B3CB2E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188E06" w14:textId="355E240A" w:rsidR="00ED54E0" w:rsidRPr="00EA4725" w:rsidRDefault="00ED0E4F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714C5F7" wp14:editId="3D385693">
                <wp:extent cx="2400300" cy="7162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0D20E5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0E2917" w14:paraId="30DC6EFB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869A52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BB0176" w14:textId="77777777" w:rsidR="00ED0E4F" w:rsidRDefault="00ED0E4F" w:rsidP="00656ABC">
          <w:pPr>
            <w:jc w:val="right"/>
            <w:rPr>
              <w:b/>
              <w:szCs w:val="16"/>
            </w:rPr>
          </w:pPr>
          <w:bookmarkStart w:id="87" w:name="bmkSymbols"/>
          <w:r>
            <w:rPr>
              <w:b/>
              <w:szCs w:val="16"/>
            </w:rPr>
            <w:t>G/SPS/N/CAN/1371</w:t>
          </w:r>
        </w:p>
        <w:bookmarkEnd w:id="87"/>
        <w:p w14:paraId="06F2EF8B" w14:textId="520A5711"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0E2917" w14:paraId="0960309B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9A519A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394030" w14:textId="0772B33F" w:rsidR="00ED54E0" w:rsidRPr="00EA4725" w:rsidRDefault="00E23CDA" w:rsidP="00422B6F">
          <w:pPr>
            <w:jc w:val="right"/>
            <w:rPr>
              <w:szCs w:val="16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6"/>
            </w:rPr>
            <w:t>11 February 2021</w:t>
          </w:r>
        </w:p>
      </w:tc>
    </w:tr>
    <w:tr w:rsidR="000E2917" w14:paraId="0943A3CE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356281" w14:textId="574EA79D" w:rsidR="00ED54E0" w:rsidRPr="00EA4725" w:rsidRDefault="00990FB6" w:rsidP="00422B6F">
          <w:pPr>
            <w:jc w:val="left"/>
            <w:rPr>
              <w:b/>
            </w:rPr>
          </w:pPr>
          <w:bookmarkStart w:id="90" w:name="bmkSerial"/>
          <w:r w:rsidRPr="00441372">
            <w:rPr>
              <w:color w:val="FF0000"/>
              <w:szCs w:val="16"/>
            </w:rPr>
            <w:t>(</w:t>
          </w:r>
          <w:bookmarkStart w:id="91" w:name="spsSerialNumber"/>
          <w:bookmarkEnd w:id="91"/>
          <w:r w:rsidR="00E23CDA">
            <w:rPr>
              <w:color w:val="FF0000"/>
              <w:szCs w:val="16"/>
            </w:rPr>
            <w:t>21-</w:t>
          </w:r>
          <w:r w:rsidR="00234D09">
            <w:rPr>
              <w:color w:val="FF0000"/>
              <w:szCs w:val="16"/>
            </w:rPr>
            <w:t>1152</w:t>
          </w:r>
          <w:r w:rsidRPr="00441372">
            <w:rPr>
              <w:color w:val="FF0000"/>
              <w:szCs w:val="16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10D18A" w14:textId="77777777" w:rsidR="00ED54E0" w:rsidRPr="00EA4725" w:rsidRDefault="00990FB6" w:rsidP="00422B6F">
          <w:pPr>
            <w:jc w:val="right"/>
            <w:rPr>
              <w:szCs w:val="16"/>
            </w:rPr>
          </w:pPr>
          <w:bookmarkStart w:id="9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2"/>
        </w:p>
      </w:tc>
    </w:tr>
    <w:tr w:rsidR="000E2917" w14:paraId="5A6BDB32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EFD54E" w14:textId="4BF58C46" w:rsidR="00ED54E0" w:rsidRPr="00EA4725" w:rsidRDefault="00ED0E4F" w:rsidP="00422B6F">
          <w:pPr>
            <w:jc w:val="left"/>
            <w:rPr>
              <w:sz w:val="14"/>
              <w:szCs w:val="16"/>
            </w:rPr>
          </w:pPr>
          <w:bookmarkStart w:id="93" w:name="bmkCommittee"/>
          <w:r>
            <w:rPr>
              <w:b/>
            </w:rPr>
            <w:t>Committee on Sanitary and Phytosanitary Measu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D6BF0B" w14:textId="38C5472C" w:rsidR="00ED54E0" w:rsidRPr="00441372" w:rsidRDefault="00ED0E4F" w:rsidP="00EC687E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English/French</w:t>
          </w:r>
          <w:bookmarkEnd w:id="94"/>
        </w:p>
      </w:tc>
    </w:tr>
  </w:tbl>
  <w:p w14:paraId="76C4E19B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C58A7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DD47606" w:tentative="1">
      <w:start w:val="1"/>
      <w:numFmt w:val="lowerLetter"/>
      <w:lvlText w:val="%2."/>
      <w:lvlJc w:val="left"/>
      <w:pPr>
        <w:ind w:left="1080" w:hanging="360"/>
      </w:pPr>
    </w:lvl>
    <w:lvl w:ilvl="2" w:tplc="68D63A82" w:tentative="1">
      <w:start w:val="1"/>
      <w:numFmt w:val="lowerRoman"/>
      <w:lvlText w:val="%3."/>
      <w:lvlJc w:val="right"/>
      <w:pPr>
        <w:ind w:left="1800" w:hanging="180"/>
      </w:pPr>
    </w:lvl>
    <w:lvl w:ilvl="3" w:tplc="0D9EB212" w:tentative="1">
      <w:start w:val="1"/>
      <w:numFmt w:val="decimal"/>
      <w:lvlText w:val="%4."/>
      <w:lvlJc w:val="left"/>
      <w:pPr>
        <w:ind w:left="2520" w:hanging="360"/>
      </w:pPr>
    </w:lvl>
    <w:lvl w:ilvl="4" w:tplc="F38861B2" w:tentative="1">
      <w:start w:val="1"/>
      <w:numFmt w:val="lowerLetter"/>
      <w:lvlText w:val="%5."/>
      <w:lvlJc w:val="left"/>
      <w:pPr>
        <w:ind w:left="3240" w:hanging="360"/>
      </w:pPr>
    </w:lvl>
    <w:lvl w:ilvl="5" w:tplc="7F1A8F7C" w:tentative="1">
      <w:start w:val="1"/>
      <w:numFmt w:val="lowerRoman"/>
      <w:lvlText w:val="%6."/>
      <w:lvlJc w:val="right"/>
      <w:pPr>
        <w:ind w:left="3960" w:hanging="180"/>
      </w:pPr>
    </w:lvl>
    <w:lvl w:ilvl="6" w:tplc="2F040046" w:tentative="1">
      <w:start w:val="1"/>
      <w:numFmt w:val="decimal"/>
      <w:lvlText w:val="%7."/>
      <w:lvlJc w:val="left"/>
      <w:pPr>
        <w:ind w:left="4680" w:hanging="360"/>
      </w:pPr>
    </w:lvl>
    <w:lvl w:ilvl="7" w:tplc="C5F00262" w:tentative="1">
      <w:start w:val="1"/>
      <w:numFmt w:val="lowerLetter"/>
      <w:lvlText w:val="%8."/>
      <w:lvlJc w:val="left"/>
      <w:pPr>
        <w:ind w:left="5400" w:hanging="360"/>
      </w:pPr>
    </w:lvl>
    <w:lvl w:ilvl="8" w:tplc="AA24995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E2917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34D09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537CE"/>
    <w:rsid w:val="00990FB6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23CDA"/>
    <w:rsid w:val="00E46FD5"/>
    <w:rsid w:val="00E544BB"/>
    <w:rsid w:val="00E56545"/>
    <w:rsid w:val="00E64A48"/>
    <w:rsid w:val="00EA4725"/>
    <w:rsid w:val="00EA5D4F"/>
    <w:rsid w:val="00EB6C56"/>
    <w:rsid w:val="00EC687E"/>
    <w:rsid w:val="00ED0E4F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CF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health-canada/services/consumer-product-safety/pesticides-pest-management/public/protecting-your-health-environment/pesticides-food/residue-chemistry-crop-group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flupyradifuro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flupyradifurone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C8DD-E65E-47BF-82A7-EE5EDC16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1-02-11T08:38:00Z</dcterms:created>
  <dcterms:modified xsi:type="dcterms:W3CDTF">2021-02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71</vt:lpwstr>
  </property>
  <property fmtid="{D5CDD505-2E9C-101B-9397-08002B2CF9AE}" pid="3" name="TitusGUID">
    <vt:lpwstr>d78ebf59-82e6-44f1-a9e0-cfce2d81d1a7</vt:lpwstr>
  </property>
  <property fmtid="{D5CDD505-2E9C-101B-9397-08002B2CF9AE}" pid="4" name="WTOCLASSIFICATION">
    <vt:lpwstr>WTO OFFICIAL</vt:lpwstr>
  </property>
</Properties>
</file>